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5116AA" w14:textId="77777777" w:rsidR="00E05C87" w:rsidRPr="00023095" w:rsidRDefault="00023095" w:rsidP="00023095">
      <w:pPr>
        <w:tabs>
          <w:tab w:val="left" w:pos="3705"/>
        </w:tabs>
        <w:spacing w:after="120"/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023095">
        <w:rPr>
          <w:rFonts w:ascii="Arial" w:hAnsi="Arial" w:cs="Arial"/>
          <w:b/>
          <w:iCs/>
        </w:rPr>
        <w:t>Raport z przebiegu misji indywidualnej</w:t>
      </w:r>
    </w:p>
    <w:p w14:paraId="01DF5C64" w14:textId="77777777" w:rsidR="00E05C87" w:rsidRDefault="00E05C87" w:rsidP="00E05C87">
      <w:pPr>
        <w:spacing w:after="120"/>
        <w:rPr>
          <w:rFonts w:ascii="Arial" w:hAnsi="Arial" w:cs="Arial"/>
          <w:b/>
          <w:sz w:val="22"/>
          <w:szCs w:val="22"/>
        </w:rPr>
      </w:pPr>
    </w:p>
    <w:p w14:paraId="70E819A1" w14:textId="77777777" w:rsidR="00E05C87" w:rsidRPr="008902CB" w:rsidRDefault="00E05C87" w:rsidP="00E05C87">
      <w:pPr>
        <w:spacing w:after="120"/>
        <w:rPr>
          <w:rFonts w:ascii="Arial" w:hAnsi="Arial" w:cs="Arial"/>
          <w:sz w:val="22"/>
          <w:szCs w:val="22"/>
        </w:rPr>
      </w:pPr>
      <w:r w:rsidRPr="008902CB">
        <w:rPr>
          <w:rFonts w:ascii="Arial" w:hAnsi="Arial" w:cs="Arial"/>
          <w:b/>
          <w:sz w:val="22"/>
          <w:szCs w:val="22"/>
        </w:rPr>
        <w:t xml:space="preserve">A. Informacje </w:t>
      </w:r>
      <w:r>
        <w:rPr>
          <w:rFonts w:ascii="Arial" w:hAnsi="Arial" w:cs="Arial"/>
          <w:b/>
          <w:sz w:val="22"/>
          <w:szCs w:val="22"/>
        </w:rPr>
        <w:t>dotyczące MŚP biorącego udział w Wyjeździe: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5042"/>
      </w:tblGrid>
      <w:tr w:rsidR="00E05C87" w:rsidRPr="008902CB" w14:paraId="5FFB7A9C" w14:textId="77777777" w:rsidTr="0042273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C2343" w14:textId="77777777" w:rsidR="00E05C87" w:rsidRDefault="00E05C87" w:rsidP="0042273D">
            <w:pPr>
              <w:tabs>
                <w:tab w:val="left" w:pos="3315"/>
                <w:tab w:val="center" w:pos="4806"/>
              </w:tabs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8902CB">
              <w:rPr>
                <w:rFonts w:ascii="Arial" w:hAnsi="Arial" w:cs="Arial"/>
                <w:b/>
                <w:sz w:val="22"/>
                <w:szCs w:val="22"/>
              </w:rPr>
              <w:t>Nazwa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MŚP </w:t>
            </w:r>
          </w:p>
          <w:p w14:paraId="1F518FCB" w14:textId="77777777" w:rsidR="00E05C87" w:rsidRPr="004F3779" w:rsidRDefault="00E05C87" w:rsidP="0042273D">
            <w:pPr>
              <w:tabs>
                <w:tab w:val="left" w:pos="3315"/>
                <w:tab w:val="center" w:pos="4806"/>
              </w:tabs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4F3779">
              <w:rPr>
                <w:rFonts w:ascii="Arial" w:hAnsi="Arial" w:cs="Arial"/>
                <w:bCs/>
                <w:sz w:val="20"/>
                <w:szCs w:val="20"/>
              </w:rPr>
              <w:t>zgodnie z dokumentami rejestrowymi</w:t>
            </w:r>
            <w:r w:rsidRPr="004F3779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4F3779">
              <w:rPr>
                <w:rFonts w:ascii="Arial" w:hAnsi="Arial" w:cs="Arial"/>
                <w:bCs/>
                <w:sz w:val="20"/>
                <w:szCs w:val="20"/>
              </w:rPr>
              <w:tab/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6190B" w14:textId="77777777" w:rsidR="00E05C87" w:rsidRPr="008902CB" w:rsidRDefault="00E05C87" w:rsidP="0042273D">
            <w:pPr>
              <w:tabs>
                <w:tab w:val="left" w:pos="3315"/>
                <w:tab w:val="center" w:pos="4806"/>
              </w:tabs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05C87" w:rsidRPr="008902CB" w14:paraId="746AACCF" w14:textId="77777777" w:rsidTr="0042273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B94AD" w14:textId="77777777" w:rsidR="00E05C87" w:rsidRPr="008902CB" w:rsidRDefault="00E05C87" w:rsidP="0042273D">
            <w:pPr>
              <w:tabs>
                <w:tab w:val="left" w:pos="3315"/>
                <w:tab w:val="center" w:pos="4806"/>
              </w:tabs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mię i n</w:t>
            </w:r>
            <w:r w:rsidRPr="008902CB">
              <w:rPr>
                <w:rFonts w:ascii="Arial" w:hAnsi="Arial" w:cs="Arial"/>
                <w:b/>
                <w:sz w:val="22"/>
                <w:szCs w:val="22"/>
              </w:rPr>
              <w:t xml:space="preserve">azwisko osoby upoważnionej do reprezentowania </w:t>
            </w:r>
            <w:r>
              <w:rPr>
                <w:rFonts w:ascii="Arial" w:hAnsi="Arial" w:cs="Arial"/>
                <w:b/>
                <w:sz w:val="22"/>
                <w:szCs w:val="22"/>
              </w:rPr>
              <w:t>MŚP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3A12A" w14:textId="77777777" w:rsidR="00E05C87" w:rsidRPr="008902CB" w:rsidRDefault="00E05C87" w:rsidP="0042273D">
            <w:pPr>
              <w:tabs>
                <w:tab w:val="left" w:pos="3315"/>
                <w:tab w:val="center" w:pos="4806"/>
              </w:tabs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05C87" w:rsidRPr="008902CB" w14:paraId="09249AF5" w14:textId="77777777" w:rsidTr="0042273D">
        <w:trPr>
          <w:trHeight w:val="497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47843" w14:textId="77777777" w:rsidR="00E05C87" w:rsidRPr="008902CB" w:rsidRDefault="00E05C87" w:rsidP="0042273D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ranża MŚP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66DF0" w14:textId="77777777" w:rsidR="00E05C87" w:rsidRPr="008902CB" w:rsidRDefault="00E05C87" w:rsidP="0042273D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26EC" w:rsidRPr="008902CB" w14:paraId="18265A25" w14:textId="77777777" w:rsidTr="008D5C3A">
        <w:tc>
          <w:tcPr>
            <w:tcW w:w="4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96BC3" w14:textId="751A8D20" w:rsidR="00E826EC" w:rsidRPr="008902CB" w:rsidRDefault="00E826EC" w:rsidP="0042273D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Pr="008902CB">
              <w:rPr>
                <w:rFonts w:ascii="Arial" w:hAnsi="Arial" w:cs="Arial"/>
                <w:b/>
                <w:sz w:val="22"/>
                <w:szCs w:val="22"/>
              </w:rPr>
              <w:t>mi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ona i nazwiska, </w:t>
            </w:r>
            <w:r w:rsidRPr="008902CB">
              <w:rPr>
                <w:rFonts w:ascii="Arial" w:hAnsi="Arial" w:cs="Arial"/>
                <w:b/>
                <w:sz w:val="22"/>
                <w:szCs w:val="22"/>
              </w:rPr>
              <w:t>stanowisk</w:t>
            </w:r>
            <w:r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8902C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Uczestników Wyjazdu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811F8" w14:textId="77777777" w:rsidR="00E826EC" w:rsidRPr="008902CB" w:rsidRDefault="00E826EC" w:rsidP="0042273D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</w:tr>
      <w:tr w:rsidR="00E826EC" w:rsidRPr="008902CB" w14:paraId="325EA1AE" w14:textId="77777777" w:rsidTr="008D5C3A">
        <w:tc>
          <w:tcPr>
            <w:tcW w:w="4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D0B72" w14:textId="77777777" w:rsidR="00E826EC" w:rsidRDefault="00E826EC" w:rsidP="0042273D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CCB44" w14:textId="77777777" w:rsidR="00E826EC" w:rsidRPr="008902CB" w:rsidRDefault="00E826EC" w:rsidP="0042273D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2. </w:t>
            </w:r>
          </w:p>
        </w:tc>
      </w:tr>
      <w:tr w:rsidR="00E05C87" w:rsidRPr="008902CB" w14:paraId="5C5BFE5A" w14:textId="77777777" w:rsidTr="0042273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D6FF7" w14:textId="77777777" w:rsidR="00E05C87" w:rsidRDefault="00E05C87" w:rsidP="0042273D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8902CB">
              <w:rPr>
                <w:rFonts w:ascii="Arial" w:hAnsi="Arial" w:cs="Arial"/>
                <w:b/>
                <w:sz w:val="22"/>
                <w:szCs w:val="22"/>
              </w:rPr>
              <w:t xml:space="preserve">Adres siedziby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MŚP </w:t>
            </w:r>
          </w:p>
          <w:p w14:paraId="486D5C2D" w14:textId="77777777" w:rsidR="00E05C87" w:rsidRPr="004F3779" w:rsidRDefault="00E05C87" w:rsidP="0042273D">
            <w:pPr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  <w:r w:rsidRPr="004F3779">
              <w:rPr>
                <w:rFonts w:ascii="Arial" w:hAnsi="Arial" w:cs="Arial"/>
                <w:bCs/>
                <w:sz w:val="20"/>
                <w:szCs w:val="20"/>
              </w:rPr>
              <w:t>zgodnie z dokumentami rejestrowymi</w:t>
            </w:r>
          </w:p>
          <w:p w14:paraId="26761785" w14:textId="77777777" w:rsidR="00E05C87" w:rsidRPr="004F3779" w:rsidRDefault="00E05C87" w:rsidP="0042273D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4F3779">
              <w:rPr>
                <w:rFonts w:ascii="Arial" w:hAnsi="Arial" w:cs="Arial"/>
                <w:iCs/>
                <w:sz w:val="20"/>
                <w:szCs w:val="20"/>
              </w:rPr>
              <w:t>(ulica, nr domu, kod, miejscowość, gmina, województwo):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115BF" w14:textId="77777777" w:rsidR="00E05C87" w:rsidRPr="008902CB" w:rsidRDefault="00E05C87" w:rsidP="0042273D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E05C87" w:rsidRPr="008902CB" w14:paraId="2360834E" w14:textId="77777777" w:rsidTr="0042273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9A4DA" w14:textId="77777777" w:rsidR="00E05C87" w:rsidRPr="004F3779" w:rsidRDefault="00E05C87" w:rsidP="0042273D">
            <w:pPr>
              <w:spacing w:before="120" w:after="240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8902CB">
              <w:rPr>
                <w:rFonts w:ascii="Arial" w:hAnsi="Arial" w:cs="Arial"/>
                <w:b/>
                <w:sz w:val="22"/>
                <w:szCs w:val="22"/>
              </w:rPr>
              <w:t xml:space="preserve">Nr telefonu 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61716" w14:textId="77777777" w:rsidR="00E05C87" w:rsidRPr="008902CB" w:rsidRDefault="00E05C87" w:rsidP="0042273D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05C87" w:rsidRPr="008902CB" w14:paraId="041B7E75" w14:textId="77777777" w:rsidTr="0042273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A18C8" w14:textId="77777777" w:rsidR="00E05C87" w:rsidRPr="008902CB" w:rsidRDefault="00E05C87" w:rsidP="0042273D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8902CB">
              <w:rPr>
                <w:rFonts w:ascii="Arial" w:hAnsi="Arial" w:cs="Arial"/>
                <w:b/>
                <w:sz w:val="22"/>
                <w:szCs w:val="22"/>
              </w:rPr>
              <w:t>Adres e-mail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59B81" w14:textId="77777777" w:rsidR="00E05C87" w:rsidRPr="008902CB" w:rsidRDefault="00E05C87" w:rsidP="0042273D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DCEF2C5" w14:textId="77777777" w:rsidR="00E05C87" w:rsidRDefault="00E05C87" w:rsidP="00E05C87">
      <w:pPr>
        <w:pStyle w:val="Tekstpodstawowy"/>
        <w:spacing w:after="120"/>
        <w:rPr>
          <w:rFonts w:ascii="Arial" w:hAnsi="Arial" w:cs="Arial"/>
        </w:rPr>
      </w:pPr>
    </w:p>
    <w:p w14:paraId="7744461B" w14:textId="77777777" w:rsidR="00E05C87" w:rsidRDefault="00E05C87" w:rsidP="00E05C87">
      <w:pPr>
        <w:pStyle w:val="Tekstpodstawowy"/>
        <w:spacing w:after="120"/>
        <w:rPr>
          <w:rFonts w:ascii="Arial" w:hAnsi="Arial" w:cs="Arial"/>
        </w:rPr>
      </w:pPr>
      <w:r w:rsidRPr="008902CB">
        <w:rPr>
          <w:rFonts w:ascii="Arial" w:hAnsi="Arial" w:cs="Arial"/>
        </w:rPr>
        <w:t xml:space="preserve">B. Informacje o </w:t>
      </w:r>
      <w:r w:rsidR="00023095">
        <w:rPr>
          <w:rFonts w:ascii="Arial" w:hAnsi="Arial" w:cs="Arial"/>
        </w:rPr>
        <w:t>Misji indywidualnej</w:t>
      </w:r>
      <w:r w:rsidRPr="008902CB">
        <w:rPr>
          <w:rFonts w:ascii="Arial" w:hAnsi="Arial" w:cs="Arial"/>
        </w:rPr>
        <w:t>:</w:t>
      </w:r>
    </w:p>
    <w:tbl>
      <w:tblPr>
        <w:tblW w:w="98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"/>
        <w:gridCol w:w="363"/>
        <w:gridCol w:w="528"/>
        <w:gridCol w:w="371"/>
        <w:gridCol w:w="449"/>
        <w:gridCol w:w="2494"/>
        <w:gridCol w:w="5597"/>
        <w:gridCol w:w="41"/>
      </w:tblGrid>
      <w:tr w:rsidR="00E05C87" w:rsidRPr="008902CB" w14:paraId="4F316ACF" w14:textId="77777777" w:rsidTr="001742CA">
        <w:trPr>
          <w:gridBefore w:val="1"/>
          <w:wBefore w:w="19" w:type="dxa"/>
        </w:trPr>
        <w:tc>
          <w:tcPr>
            <w:tcW w:w="4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427226" w14:textId="77777777" w:rsidR="00E05C87" w:rsidRDefault="00023095" w:rsidP="0042273D">
            <w:pPr>
              <w:tabs>
                <w:tab w:val="left" w:pos="3315"/>
                <w:tab w:val="center" w:pos="4806"/>
              </w:tabs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ytuł Misji indywidualnej</w:t>
            </w:r>
          </w:p>
          <w:p w14:paraId="3D21C47E" w14:textId="77777777" w:rsidR="00023095" w:rsidRPr="008902CB" w:rsidRDefault="00023095" w:rsidP="0002309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23095">
              <w:rPr>
                <w:rFonts w:ascii="Arial" w:hAnsi="Arial" w:cs="Arial"/>
                <w:iCs/>
                <w:sz w:val="20"/>
                <w:szCs w:val="20"/>
              </w:rPr>
              <w:t xml:space="preserve">(zgodnie z </w:t>
            </w:r>
            <w:r>
              <w:rPr>
                <w:rFonts w:ascii="Arial" w:hAnsi="Arial" w:cs="Arial"/>
                <w:iCs/>
                <w:sz w:val="20"/>
                <w:szCs w:val="20"/>
              </w:rPr>
              <w:t>Umowa)</w:t>
            </w:r>
          </w:p>
        </w:tc>
        <w:tc>
          <w:tcPr>
            <w:tcW w:w="5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7BE173" w14:textId="77777777" w:rsidR="00E05C87" w:rsidRDefault="00E05C87" w:rsidP="0042273D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284E426" w14:textId="77777777" w:rsidR="00E05C87" w:rsidRPr="008902CB" w:rsidRDefault="00E05C87" w:rsidP="0042273D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05C87" w:rsidRPr="008902CB" w14:paraId="7AF99DD1" w14:textId="77777777" w:rsidTr="001742CA">
        <w:trPr>
          <w:gridBefore w:val="1"/>
          <w:wBefore w:w="19" w:type="dxa"/>
        </w:trPr>
        <w:tc>
          <w:tcPr>
            <w:tcW w:w="4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B5B58" w14:textId="77777777" w:rsidR="00023095" w:rsidRDefault="00E05C87" w:rsidP="0042273D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Termin </w:t>
            </w:r>
            <w:r w:rsidR="00023095">
              <w:rPr>
                <w:rFonts w:ascii="Arial" w:hAnsi="Arial" w:cs="Arial"/>
                <w:b/>
                <w:sz w:val="22"/>
                <w:szCs w:val="22"/>
              </w:rPr>
              <w:t>Misji</w:t>
            </w:r>
            <w:r>
              <w:rPr>
                <w:rFonts w:ascii="Arial" w:hAnsi="Arial" w:cs="Arial"/>
                <w:b/>
                <w:sz w:val="22"/>
                <w:szCs w:val="22"/>
              </w:rPr>
              <w:t>: d</w:t>
            </w:r>
            <w:r w:rsidRPr="0096612F">
              <w:rPr>
                <w:rFonts w:ascii="Arial" w:hAnsi="Arial" w:cs="Arial"/>
                <w:b/>
                <w:sz w:val="22"/>
                <w:szCs w:val="22"/>
              </w:rPr>
              <w:t>at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a </w:t>
            </w:r>
            <w:r w:rsidRPr="0096612F">
              <w:rPr>
                <w:rFonts w:ascii="Arial" w:hAnsi="Arial" w:cs="Arial"/>
                <w:b/>
                <w:sz w:val="22"/>
                <w:szCs w:val="22"/>
              </w:rPr>
              <w:t>rozpoczęcia i zakończenia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3B4C1822" w14:textId="77777777" w:rsidR="00E05C87" w:rsidRPr="008902CB" w:rsidRDefault="00CC140C" w:rsidP="000230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(</w:t>
            </w:r>
            <w:r w:rsidR="00E05C87" w:rsidRPr="00023095">
              <w:rPr>
                <w:rFonts w:ascii="Arial" w:hAnsi="Arial" w:cs="Arial"/>
                <w:iCs/>
                <w:sz w:val="20"/>
                <w:szCs w:val="20"/>
              </w:rPr>
              <w:t>zgodnie z Umową</w:t>
            </w:r>
            <w:r>
              <w:rPr>
                <w:rFonts w:ascii="Arial" w:hAnsi="Arial" w:cs="Arial"/>
                <w:iCs/>
                <w:sz w:val="20"/>
                <w:szCs w:val="20"/>
              </w:rPr>
              <w:t>)</w:t>
            </w:r>
          </w:p>
        </w:tc>
        <w:tc>
          <w:tcPr>
            <w:tcW w:w="5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6B008" w14:textId="77777777" w:rsidR="00E05C87" w:rsidRDefault="00E05C87" w:rsidP="0042273D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14:paraId="3FDC2163" w14:textId="77777777" w:rsidR="00E05C87" w:rsidRPr="008902CB" w:rsidRDefault="00E05C87" w:rsidP="0042273D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5C87" w:rsidRPr="008902CB" w14:paraId="7A55D6DB" w14:textId="77777777" w:rsidTr="001742CA">
        <w:trPr>
          <w:gridBefore w:val="1"/>
          <w:wBefore w:w="19" w:type="dxa"/>
        </w:trPr>
        <w:tc>
          <w:tcPr>
            <w:tcW w:w="4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28465F" w14:textId="77777777" w:rsidR="00E05C87" w:rsidRPr="008902CB" w:rsidRDefault="00274144" w:rsidP="0042273D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zwa i miejsce targów</w:t>
            </w:r>
          </w:p>
        </w:tc>
        <w:tc>
          <w:tcPr>
            <w:tcW w:w="5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2096A3" w14:textId="77777777" w:rsidR="00E05C87" w:rsidRDefault="00E05C87" w:rsidP="0042273D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E3FA2D0" w14:textId="77777777" w:rsidR="00E05C87" w:rsidRPr="008902CB" w:rsidRDefault="00E05C87" w:rsidP="0042273D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05C87" w:rsidRPr="008902CB" w14:paraId="5EADD835" w14:textId="77777777" w:rsidTr="001742CA">
        <w:trPr>
          <w:gridBefore w:val="1"/>
          <w:wBefore w:w="19" w:type="dxa"/>
        </w:trPr>
        <w:tc>
          <w:tcPr>
            <w:tcW w:w="9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2092D5" w14:textId="77777777" w:rsidR="00E05C87" w:rsidRPr="008902CB" w:rsidRDefault="00E05C87" w:rsidP="0042273D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8902CB">
              <w:rPr>
                <w:rFonts w:ascii="Arial" w:hAnsi="Arial" w:cs="Arial"/>
                <w:b/>
                <w:sz w:val="22"/>
                <w:szCs w:val="22"/>
              </w:rPr>
              <w:t xml:space="preserve">Informacja o spotkaniach z partnerami biznesowymi </w:t>
            </w:r>
            <w:r w:rsidRPr="008902CB">
              <w:rPr>
                <w:rFonts w:ascii="Arial" w:hAnsi="Arial" w:cs="Arial"/>
                <w:sz w:val="22"/>
                <w:szCs w:val="22"/>
              </w:rPr>
              <w:t>(</w:t>
            </w:r>
            <w:r w:rsidR="0057693D">
              <w:rPr>
                <w:rFonts w:ascii="Arial" w:hAnsi="Arial" w:cs="Arial"/>
                <w:i/>
                <w:sz w:val="22"/>
                <w:szCs w:val="22"/>
              </w:rPr>
              <w:t>należy uzupełnić min. 2 spotkania</w:t>
            </w:r>
            <w:r w:rsidRPr="008902CB">
              <w:rPr>
                <w:rFonts w:ascii="Arial" w:hAnsi="Arial" w:cs="Arial"/>
                <w:sz w:val="22"/>
                <w:szCs w:val="22"/>
              </w:rPr>
              <w:t>):</w:t>
            </w:r>
          </w:p>
        </w:tc>
      </w:tr>
      <w:tr w:rsidR="00E05C87" w:rsidRPr="008902CB" w14:paraId="62123AB8" w14:textId="77777777" w:rsidTr="001742CA">
        <w:trPr>
          <w:gridBefore w:val="1"/>
          <w:wBefore w:w="19" w:type="dxa"/>
          <w:trHeight w:val="346"/>
        </w:trPr>
        <w:tc>
          <w:tcPr>
            <w:tcW w:w="9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C597F" w14:textId="77777777" w:rsidR="00E05C87" w:rsidRPr="008902CB" w:rsidRDefault="00E05C87" w:rsidP="0042273D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902CB">
              <w:rPr>
                <w:rFonts w:ascii="Arial" w:hAnsi="Arial" w:cs="Arial"/>
                <w:b/>
                <w:sz w:val="22"/>
                <w:szCs w:val="22"/>
              </w:rPr>
              <w:t>SPOTKANIE 1</w:t>
            </w:r>
          </w:p>
        </w:tc>
      </w:tr>
      <w:tr w:rsidR="00E05C87" w:rsidRPr="008902CB" w14:paraId="287148B3" w14:textId="77777777" w:rsidTr="001742CA">
        <w:trPr>
          <w:gridBefore w:val="1"/>
          <w:wBefore w:w="19" w:type="dxa"/>
          <w:trHeight w:val="346"/>
        </w:trPr>
        <w:tc>
          <w:tcPr>
            <w:tcW w:w="1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3A006" w14:textId="77777777" w:rsidR="00E05C87" w:rsidRPr="008902CB" w:rsidRDefault="00E05C87" w:rsidP="0042273D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a</w:t>
            </w:r>
          </w:p>
        </w:tc>
        <w:tc>
          <w:tcPr>
            <w:tcW w:w="8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EF7B2" w14:textId="77777777" w:rsidR="00E05C87" w:rsidRPr="008902CB" w:rsidRDefault="00E05C87" w:rsidP="0042273D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05C87" w:rsidRPr="008902CB" w14:paraId="67576C72" w14:textId="77777777" w:rsidTr="001742CA">
        <w:trPr>
          <w:gridBefore w:val="1"/>
          <w:wBefore w:w="19" w:type="dxa"/>
          <w:trHeight w:val="346"/>
        </w:trPr>
        <w:tc>
          <w:tcPr>
            <w:tcW w:w="1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EB71F" w14:textId="77777777" w:rsidR="00E05C87" w:rsidRDefault="00E05C87" w:rsidP="0042273D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zwa partnera i adres</w:t>
            </w:r>
          </w:p>
        </w:tc>
        <w:tc>
          <w:tcPr>
            <w:tcW w:w="8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3EDA9" w14:textId="77777777" w:rsidR="00E05C87" w:rsidRDefault="00E05C87" w:rsidP="0042273D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1815E95" w14:textId="77777777" w:rsidR="00E05C87" w:rsidRDefault="00E05C87" w:rsidP="0042273D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B167370" w14:textId="77777777" w:rsidR="00E05C87" w:rsidRPr="008902CB" w:rsidRDefault="00E05C87" w:rsidP="0042273D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05C87" w:rsidRPr="008902CB" w14:paraId="706C0C31" w14:textId="77777777" w:rsidTr="001742CA">
        <w:trPr>
          <w:gridBefore w:val="1"/>
          <w:wBefore w:w="19" w:type="dxa"/>
          <w:trHeight w:val="346"/>
        </w:trPr>
        <w:tc>
          <w:tcPr>
            <w:tcW w:w="1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84CAC" w14:textId="77777777" w:rsidR="00E05C87" w:rsidRDefault="00E05C87" w:rsidP="0042273D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Przedmiot spotkania</w:t>
            </w:r>
          </w:p>
        </w:tc>
        <w:tc>
          <w:tcPr>
            <w:tcW w:w="8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2349B" w14:textId="77777777" w:rsidR="00E05C87" w:rsidRDefault="00E05C87" w:rsidP="0042273D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438FB24" w14:textId="77777777" w:rsidR="00E05C87" w:rsidRDefault="00E05C87" w:rsidP="0042273D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907964E" w14:textId="77777777" w:rsidR="00E05C87" w:rsidRDefault="00E05C87" w:rsidP="0042273D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31DFC7C" w14:textId="77777777" w:rsidR="00E05C87" w:rsidRPr="008902CB" w:rsidRDefault="00E05C87" w:rsidP="0042273D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05C87" w:rsidRPr="008902CB" w14:paraId="72BCACEB" w14:textId="77777777" w:rsidTr="001742CA">
        <w:trPr>
          <w:gridBefore w:val="1"/>
          <w:wBefore w:w="19" w:type="dxa"/>
          <w:trHeight w:val="346"/>
        </w:trPr>
        <w:tc>
          <w:tcPr>
            <w:tcW w:w="9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CAA42" w14:textId="77777777" w:rsidR="00E05C87" w:rsidRDefault="00E05C87" w:rsidP="0042273D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902CB">
              <w:rPr>
                <w:rFonts w:ascii="Arial" w:hAnsi="Arial" w:cs="Arial"/>
                <w:b/>
                <w:sz w:val="22"/>
                <w:szCs w:val="22"/>
              </w:rPr>
              <w:t xml:space="preserve">SPOTKANIE </w:t>
            </w: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</w:tr>
      <w:tr w:rsidR="00E05C87" w:rsidRPr="008902CB" w14:paraId="2CB7E683" w14:textId="77777777" w:rsidTr="001742CA">
        <w:trPr>
          <w:gridBefore w:val="1"/>
          <w:wBefore w:w="19" w:type="dxa"/>
          <w:trHeight w:val="346"/>
        </w:trPr>
        <w:tc>
          <w:tcPr>
            <w:tcW w:w="1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2B8D1" w14:textId="77777777" w:rsidR="00E05C87" w:rsidRDefault="00E05C87" w:rsidP="0042273D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a</w:t>
            </w:r>
          </w:p>
        </w:tc>
        <w:tc>
          <w:tcPr>
            <w:tcW w:w="8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91718" w14:textId="77777777" w:rsidR="00E05C87" w:rsidRDefault="00E05C87" w:rsidP="0042273D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05C87" w:rsidRPr="008902CB" w14:paraId="71B14E3C" w14:textId="77777777" w:rsidTr="001742CA">
        <w:trPr>
          <w:gridBefore w:val="1"/>
          <w:wBefore w:w="19" w:type="dxa"/>
          <w:trHeight w:val="346"/>
        </w:trPr>
        <w:tc>
          <w:tcPr>
            <w:tcW w:w="1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2ED8F" w14:textId="77777777" w:rsidR="00E05C87" w:rsidRDefault="00E05C87" w:rsidP="0042273D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zwa partnera i adres</w:t>
            </w:r>
          </w:p>
        </w:tc>
        <w:tc>
          <w:tcPr>
            <w:tcW w:w="8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042BE" w14:textId="77777777" w:rsidR="00E05C87" w:rsidRDefault="00E05C87" w:rsidP="0042273D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97D4AEA" w14:textId="77777777" w:rsidR="00E05C87" w:rsidRDefault="00E05C87" w:rsidP="0042273D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6AFCF53" w14:textId="77777777" w:rsidR="00E05C87" w:rsidRDefault="00E05C87" w:rsidP="0042273D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05C87" w:rsidRPr="008902CB" w14:paraId="7670BEF0" w14:textId="77777777" w:rsidTr="001742CA">
        <w:trPr>
          <w:gridBefore w:val="1"/>
          <w:wBefore w:w="19" w:type="dxa"/>
          <w:trHeight w:val="346"/>
        </w:trPr>
        <w:tc>
          <w:tcPr>
            <w:tcW w:w="1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33EA5" w14:textId="77777777" w:rsidR="00E05C87" w:rsidRDefault="00E05C87" w:rsidP="0042273D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zedmiot spotkania</w:t>
            </w:r>
          </w:p>
        </w:tc>
        <w:tc>
          <w:tcPr>
            <w:tcW w:w="8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71AAF" w14:textId="77777777" w:rsidR="00E05C87" w:rsidRDefault="00E05C87" w:rsidP="0042273D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BA75DC7" w14:textId="77777777" w:rsidR="00E05C87" w:rsidRDefault="00E05C87" w:rsidP="0042273D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EC56997" w14:textId="77777777" w:rsidR="00E05C87" w:rsidRDefault="00E05C87" w:rsidP="0042273D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05C87" w:rsidRPr="008902CB" w14:paraId="3AA8D61D" w14:textId="77777777" w:rsidTr="001742CA">
        <w:trPr>
          <w:gridBefore w:val="1"/>
          <w:wBefore w:w="19" w:type="dxa"/>
          <w:trHeight w:val="346"/>
        </w:trPr>
        <w:tc>
          <w:tcPr>
            <w:tcW w:w="9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9EB68" w14:textId="77777777" w:rsidR="00E05C87" w:rsidRDefault="00E05C87" w:rsidP="0042273D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73382">
              <w:rPr>
                <w:rFonts w:ascii="Arial" w:hAnsi="Arial" w:cs="Arial"/>
                <w:b/>
                <w:sz w:val="22"/>
                <w:szCs w:val="22"/>
              </w:rPr>
              <w:t xml:space="preserve">SPOTKANIE </w:t>
            </w: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</w:tr>
      <w:tr w:rsidR="00E05C87" w:rsidRPr="008902CB" w14:paraId="67C1D10E" w14:textId="77777777" w:rsidTr="001742CA">
        <w:trPr>
          <w:gridBefore w:val="1"/>
          <w:wBefore w:w="19" w:type="dxa"/>
          <w:trHeight w:val="346"/>
        </w:trPr>
        <w:tc>
          <w:tcPr>
            <w:tcW w:w="1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AEE7F" w14:textId="77777777" w:rsidR="00E05C87" w:rsidRDefault="00E05C87" w:rsidP="0042273D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a</w:t>
            </w:r>
          </w:p>
        </w:tc>
        <w:tc>
          <w:tcPr>
            <w:tcW w:w="8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C87C7" w14:textId="77777777" w:rsidR="00E05C87" w:rsidRDefault="00E05C87" w:rsidP="0042273D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05C87" w:rsidRPr="008902CB" w14:paraId="2381E51D" w14:textId="77777777" w:rsidTr="001742CA">
        <w:trPr>
          <w:gridBefore w:val="1"/>
          <w:wBefore w:w="19" w:type="dxa"/>
          <w:trHeight w:val="346"/>
        </w:trPr>
        <w:tc>
          <w:tcPr>
            <w:tcW w:w="1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DF848" w14:textId="77777777" w:rsidR="00E05C87" w:rsidRDefault="00E05C87" w:rsidP="0042273D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zwa partnera i adres</w:t>
            </w:r>
          </w:p>
        </w:tc>
        <w:tc>
          <w:tcPr>
            <w:tcW w:w="8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A8EBE" w14:textId="77777777" w:rsidR="00E05C87" w:rsidRDefault="00E05C87" w:rsidP="0042273D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232C56C" w14:textId="77777777" w:rsidR="00E05C87" w:rsidRDefault="00E05C87" w:rsidP="0042273D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0CC9520" w14:textId="77777777" w:rsidR="00E05C87" w:rsidRDefault="00E05C87" w:rsidP="0042273D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05C87" w:rsidRPr="008902CB" w14:paraId="5182F9E8" w14:textId="77777777" w:rsidTr="001742CA">
        <w:trPr>
          <w:gridBefore w:val="1"/>
          <w:wBefore w:w="19" w:type="dxa"/>
          <w:trHeight w:val="346"/>
        </w:trPr>
        <w:tc>
          <w:tcPr>
            <w:tcW w:w="1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F4002" w14:textId="77777777" w:rsidR="00E05C87" w:rsidRDefault="00E05C87" w:rsidP="0042273D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zedmiot spotkania</w:t>
            </w:r>
          </w:p>
        </w:tc>
        <w:tc>
          <w:tcPr>
            <w:tcW w:w="8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76897" w14:textId="77777777" w:rsidR="00E05C87" w:rsidRDefault="00E05C87" w:rsidP="0042273D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7C436DB" w14:textId="77777777" w:rsidR="00E05C87" w:rsidRDefault="00E05C87" w:rsidP="0042273D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D794CC6" w14:textId="77777777" w:rsidR="00E05C87" w:rsidRDefault="00E05C87" w:rsidP="0042273D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05C87" w:rsidRPr="008902CB" w14:paraId="065F73B8" w14:textId="77777777" w:rsidTr="001742CA">
        <w:trPr>
          <w:gridBefore w:val="1"/>
          <w:wBefore w:w="19" w:type="dxa"/>
          <w:trHeight w:val="20"/>
        </w:trPr>
        <w:tc>
          <w:tcPr>
            <w:tcW w:w="984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BA190B" w14:textId="77777777" w:rsidR="00E05C87" w:rsidRPr="001532A5" w:rsidRDefault="00E05C87" w:rsidP="0042273D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1532A5">
              <w:rPr>
                <w:rFonts w:ascii="Arial" w:hAnsi="Arial" w:cs="Arial"/>
                <w:b/>
                <w:sz w:val="22"/>
                <w:szCs w:val="22"/>
              </w:rPr>
              <w:t xml:space="preserve">C. Ocena </w:t>
            </w:r>
            <w:r>
              <w:rPr>
                <w:rFonts w:ascii="Arial" w:hAnsi="Arial" w:cs="Arial"/>
                <w:b/>
                <w:sz w:val="22"/>
                <w:szCs w:val="22"/>
              </w:rPr>
              <w:t>W</w:t>
            </w:r>
            <w:r w:rsidRPr="001532A5">
              <w:rPr>
                <w:rFonts w:ascii="Arial" w:hAnsi="Arial" w:cs="Arial"/>
                <w:b/>
                <w:sz w:val="22"/>
                <w:szCs w:val="22"/>
              </w:rPr>
              <w:t>yjazdu:</w:t>
            </w:r>
          </w:p>
        </w:tc>
      </w:tr>
      <w:tr w:rsidR="005A23BE" w:rsidRPr="008902CB" w14:paraId="5B98E659" w14:textId="77777777" w:rsidTr="001742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41" w:type="dxa"/>
          <w:trHeight w:val="480"/>
        </w:trPr>
        <w:tc>
          <w:tcPr>
            <w:tcW w:w="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69D32" w14:textId="528A8D15" w:rsidR="005A23BE" w:rsidRDefault="001742CA" w:rsidP="0042273D">
            <w:pPr>
              <w:jc w:val="center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4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97C0D" w14:textId="77777777" w:rsidR="0096031E" w:rsidRPr="004F3779" w:rsidRDefault="005A23BE" w:rsidP="0042273D">
            <w:pPr>
              <w:spacing w:before="120" w:after="120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zy </w:t>
            </w:r>
            <w:r w:rsidR="0096031E">
              <w:rPr>
                <w:rFonts w:ascii="Arial" w:hAnsi="Arial" w:cs="Arial"/>
                <w:b/>
                <w:bCs/>
                <w:sz w:val="22"/>
                <w:szCs w:val="22"/>
              </w:rPr>
              <w:t>założony cel udziału w Misji indywidualnej został osiągnięty?</w:t>
            </w:r>
          </w:p>
        </w:tc>
      </w:tr>
      <w:tr w:rsidR="0096031E" w:rsidRPr="008902CB" w14:paraId="4FD58DA2" w14:textId="77777777" w:rsidTr="001742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41" w:type="dxa"/>
          <w:trHeight w:val="1279"/>
        </w:trPr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9C644" w14:textId="77777777" w:rsidR="0096031E" w:rsidRDefault="0096031E" w:rsidP="0096031E">
            <w:pPr>
              <w:spacing w:before="120" w:after="120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AK </w:t>
            </w:r>
            <w:r w:rsidRPr="00F479FF">
              <w:rPr>
                <w:rFonts w:ascii="Arial" w:hAnsi="Arial" w:cs="Arial"/>
                <w:sz w:val="40"/>
                <w:szCs w:val="40"/>
              </w:rPr>
              <w:sym w:font="Wingdings 2" w:char="F0A3"/>
            </w:r>
          </w:p>
        </w:tc>
        <w:tc>
          <w:tcPr>
            <w:tcW w:w="8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7E1B0" w14:textId="08CA549F" w:rsidR="0096031E" w:rsidRDefault="0096031E" w:rsidP="0096031E">
            <w:pPr>
              <w:spacing w:before="120" w:after="120"/>
              <w:outlineLvl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IE </w:t>
            </w:r>
            <w:r w:rsidRPr="00F479FF">
              <w:rPr>
                <w:rFonts w:ascii="Arial" w:hAnsi="Arial" w:cs="Arial"/>
                <w:sz w:val="40"/>
                <w:szCs w:val="40"/>
              </w:rPr>
              <w:sym w:font="Wingdings 2" w:char="F0A3"/>
            </w:r>
            <w:r>
              <w:rPr>
                <w:rFonts w:ascii="Arial" w:hAnsi="Arial" w:cs="Arial"/>
                <w:sz w:val="40"/>
                <w:szCs w:val="40"/>
              </w:rPr>
              <w:t xml:space="preserve">  </w:t>
            </w:r>
            <w:r w:rsidRPr="0096031E">
              <w:rPr>
                <w:rFonts w:ascii="Arial" w:hAnsi="Arial" w:cs="Arial"/>
                <w:i/>
                <w:iCs/>
                <w:sz w:val="20"/>
                <w:szCs w:val="20"/>
              </w:rPr>
              <w:t>Jeśli nie, co było tego powodem</w:t>
            </w:r>
            <w:r w:rsidR="00E826EC">
              <w:rPr>
                <w:rFonts w:ascii="Arial" w:hAnsi="Arial" w:cs="Arial"/>
                <w:i/>
                <w:iCs/>
                <w:sz w:val="20"/>
                <w:szCs w:val="20"/>
              </w:rPr>
              <w:t>?</w:t>
            </w:r>
          </w:p>
          <w:p w14:paraId="717F6CBE" w14:textId="77777777" w:rsidR="001742CA" w:rsidRDefault="0096031E" w:rsidP="001742CA">
            <w:pPr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3AE72079" w14:textId="5BBCB52D" w:rsidR="0096031E" w:rsidRDefault="0096031E" w:rsidP="001742CA">
            <w:pPr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………………………………………………………………………………………….</w:t>
            </w:r>
          </w:p>
        </w:tc>
      </w:tr>
      <w:tr w:rsidR="00F0587A" w:rsidRPr="008902CB" w14:paraId="50DD7043" w14:textId="77777777" w:rsidTr="001742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41" w:type="dxa"/>
          <w:trHeight w:val="480"/>
        </w:trPr>
        <w:tc>
          <w:tcPr>
            <w:tcW w:w="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76B39" w14:textId="1FAC5719" w:rsidR="00F0587A" w:rsidRDefault="001742CA" w:rsidP="0042273D">
            <w:pPr>
              <w:jc w:val="center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4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94EB7" w14:textId="77777777" w:rsidR="00F0587A" w:rsidRPr="004F3779" w:rsidRDefault="00F0587A" w:rsidP="0042273D">
            <w:pPr>
              <w:spacing w:before="120" w:after="120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zy osiągnięto założone korzyści z udziału w Misji indywidualnej?</w:t>
            </w:r>
          </w:p>
        </w:tc>
      </w:tr>
      <w:tr w:rsidR="00F0587A" w:rsidRPr="008902CB" w14:paraId="7B6A9194" w14:textId="77777777" w:rsidTr="001742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41" w:type="dxa"/>
          <w:trHeight w:val="1554"/>
        </w:trPr>
        <w:tc>
          <w:tcPr>
            <w:tcW w:w="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89381" w14:textId="77777777" w:rsidR="00F0587A" w:rsidRDefault="00F0587A" w:rsidP="0042273D">
            <w:pPr>
              <w:spacing w:before="120" w:after="120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F9B8C" w14:textId="77777777" w:rsidR="00F0587A" w:rsidRPr="004F3779" w:rsidRDefault="00F0587A" w:rsidP="0042273D">
            <w:pPr>
              <w:spacing w:before="120" w:after="120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479FF">
              <w:rPr>
                <w:rFonts w:ascii="Arial" w:hAnsi="Arial" w:cs="Arial"/>
                <w:sz w:val="40"/>
                <w:szCs w:val="40"/>
              </w:rPr>
              <w:sym w:font="Wingdings 2" w:char="F0A3"/>
            </w:r>
          </w:p>
        </w:tc>
        <w:tc>
          <w:tcPr>
            <w:tcW w:w="8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F21FA" w14:textId="77777777" w:rsidR="00F0587A" w:rsidRDefault="00F0587A" w:rsidP="00F0587A">
            <w:pPr>
              <w:spacing w:before="120" w:after="120"/>
              <w:outlineLvl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0587A">
              <w:rPr>
                <w:rFonts w:ascii="Arial" w:hAnsi="Arial" w:cs="Arial"/>
                <w:i/>
                <w:iCs/>
                <w:sz w:val="20"/>
                <w:szCs w:val="20"/>
              </w:rPr>
              <w:t>Jeśli tak, to jakie?</w:t>
            </w:r>
            <w:r w:rsidR="005A23B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np. znaleziono potencjalnych partnerów, jakich? przeprowadzono X rozmów, spotkań itp.; podpisano kontrakty)</w:t>
            </w:r>
          </w:p>
          <w:p w14:paraId="78F73EAC" w14:textId="77777777" w:rsidR="0096031E" w:rsidRDefault="0096031E" w:rsidP="00F0587A">
            <w:pPr>
              <w:spacing w:before="120" w:after="120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02C37EF" w14:textId="77777777" w:rsidR="0096031E" w:rsidRPr="004F3779" w:rsidRDefault="0096031E" w:rsidP="00F0587A">
            <w:pPr>
              <w:spacing w:before="120" w:after="120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………………………………………………………………………………………….</w:t>
            </w:r>
          </w:p>
        </w:tc>
      </w:tr>
      <w:tr w:rsidR="00F0587A" w:rsidRPr="008902CB" w14:paraId="793EAEF8" w14:textId="77777777" w:rsidTr="001742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41" w:type="dxa"/>
          <w:trHeight w:val="1562"/>
        </w:trPr>
        <w:tc>
          <w:tcPr>
            <w:tcW w:w="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FDF17" w14:textId="77777777" w:rsidR="00F0587A" w:rsidRDefault="00F0587A" w:rsidP="0042273D">
            <w:pPr>
              <w:spacing w:before="120" w:after="120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NIE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E46CD" w14:textId="77777777" w:rsidR="00F0587A" w:rsidRPr="004F3779" w:rsidRDefault="00F0587A" w:rsidP="0042273D">
            <w:pPr>
              <w:spacing w:before="120" w:after="120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479FF">
              <w:rPr>
                <w:rFonts w:ascii="Arial" w:hAnsi="Arial" w:cs="Arial"/>
                <w:sz w:val="40"/>
                <w:szCs w:val="40"/>
              </w:rPr>
              <w:sym w:font="Wingdings 2" w:char="F0A3"/>
            </w:r>
          </w:p>
        </w:tc>
        <w:tc>
          <w:tcPr>
            <w:tcW w:w="8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F1153" w14:textId="77777777" w:rsidR="00F0587A" w:rsidRDefault="00F0587A" w:rsidP="00F0587A">
            <w:pPr>
              <w:spacing w:before="120" w:after="120"/>
              <w:outlineLvl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0587A">
              <w:rPr>
                <w:rFonts w:ascii="Arial" w:hAnsi="Arial" w:cs="Arial"/>
                <w:i/>
                <w:iCs/>
                <w:sz w:val="20"/>
                <w:szCs w:val="20"/>
              </w:rPr>
              <w:t>Jeśli nie, to co mogło być przyczyną?</w:t>
            </w:r>
            <w:r w:rsidR="005A23B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np. źle dobrany rynek docelowy, brak możliwości przeprowadzenia spotkań, nie znalezienie żadnych partnerów, z powodu …)</w:t>
            </w:r>
          </w:p>
          <w:p w14:paraId="31785187" w14:textId="77777777" w:rsidR="0096031E" w:rsidRDefault="0096031E" w:rsidP="00F0587A">
            <w:pPr>
              <w:spacing w:before="120" w:after="120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FDC809B" w14:textId="77777777" w:rsidR="0096031E" w:rsidRPr="004F3779" w:rsidRDefault="0096031E" w:rsidP="00F0587A">
            <w:pPr>
              <w:spacing w:before="120" w:after="120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………………………………………………………………………………………….</w:t>
            </w:r>
          </w:p>
        </w:tc>
      </w:tr>
      <w:tr w:rsidR="005A23BE" w:rsidRPr="005C1CA9" w14:paraId="06D1BB6D" w14:textId="77777777" w:rsidTr="001742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41" w:type="dxa"/>
          <w:trHeight w:val="1980"/>
        </w:trPr>
        <w:tc>
          <w:tcPr>
            <w:tcW w:w="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CB5940" w14:textId="061B2472" w:rsidR="005A23BE" w:rsidRPr="008902CB" w:rsidRDefault="001742CA" w:rsidP="0042273D">
            <w:pPr>
              <w:jc w:val="center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94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2BE183" w14:textId="77777777" w:rsidR="005A23BE" w:rsidRDefault="005A23BE" w:rsidP="0042273D">
            <w:pPr>
              <w:spacing w:before="120" w:after="120"/>
              <w:outlineLvl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gólne wnioski z udziału w Misji indywidualnej, którymi firma chciałaby się podzielić z Urzędem Marszałkowskim</w:t>
            </w:r>
            <w:r w:rsidR="0096031E">
              <w:rPr>
                <w:rStyle w:val="Odwoanieprzypisudolnego"/>
                <w:rFonts w:ascii="Arial" w:hAnsi="Arial" w:cs="Arial"/>
                <w:b/>
                <w:bCs/>
                <w:sz w:val="22"/>
                <w:szCs w:val="22"/>
              </w:rPr>
              <w:footnoteReference w:id="1"/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96031E" w:rsidRPr="0096031E">
              <w:rPr>
                <w:rFonts w:ascii="Arial" w:hAnsi="Arial" w:cs="Arial"/>
                <w:i/>
                <w:iCs/>
                <w:sz w:val="20"/>
                <w:szCs w:val="20"/>
              </w:rPr>
              <w:t>(np.</w:t>
            </w:r>
            <w:r w:rsidR="0096031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96031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96031E" w:rsidRPr="0096031E">
              <w:rPr>
                <w:rFonts w:ascii="Arial" w:hAnsi="Arial" w:cs="Arial"/>
                <w:i/>
                <w:iCs/>
                <w:sz w:val="20"/>
                <w:szCs w:val="20"/>
              </w:rPr>
              <w:t>Informacje dotyczące nowych rozwiązań, trendów, oferty konkurencji, inspiracji z Misji indywidualnej</w:t>
            </w:r>
            <w:r w:rsidR="0096031E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  <w:p w14:paraId="067742C6" w14:textId="77777777" w:rsidR="0096031E" w:rsidRDefault="0096031E" w:rsidP="0042273D">
            <w:pPr>
              <w:spacing w:before="120" w:after="120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84953CA" w14:textId="77777777" w:rsidR="0096031E" w:rsidRDefault="0096031E" w:rsidP="0042273D">
            <w:pPr>
              <w:spacing w:before="120" w:after="120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………………………………………………………………………………………….</w:t>
            </w:r>
          </w:p>
          <w:p w14:paraId="20202628" w14:textId="77777777" w:rsidR="0096031E" w:rsidRPr="00971296" w:rsidRDefault="0096031E" w:rsidP="0042273D">
            <w:pPr>
              <w:spacing w:before="120" w:after="120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C6481BC" w14:textId="77777777" w:rsidR="005A23BE" w:rsidRPr="008902CB" w:rsidRDefault="005A23BE" w:rsidP="0042273D">
            <w:pPr>
              <w:spacing w:before="120" w:after="12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8902C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37100BEE" w14:textId="77777777" w:rsidR="00E05C87" w:rsidRDefault="00E05C87" w:rsidP="00E05C87">
      <w:pPr>
        <w:rPr>
          <w:rFonts w:ascii="Arial" w:hAnsi="Arial" w:cs="Arial"/>
          <w:sz w:val="22"/>
          <w:szCs w:val="22"/>
        </w:rPr>
      </w:pPr>
    </w:p>
    <w:p w14:paraId="7DA6804D" w14:textId="77777777" w:rsidR="00274144" w:rsidRDefault="00274144" w:rsidP="00E05C87">
      <w:pPr>
        <w:rPr>
          <w:rFonts w:ascii="Arial" w:hAnsi="Arial" w:cs="Arial"/>
          <w:sz w:val="22"/>
          <w:szCs w:val="22"/>
        </w:rPr>
      </w:pPr>
    </w:p>
    <w:p w14:paraId="7794F7D1" w14:textId="77777777" w:rsidR="00274144" w:rsidRPr="00A15A62" w:rsidRDefault="00274144" w:rsidP="00E05C87">
      <w:pPr>
        <w:rPr>
          <w:rFonts w:ascii="Arial" w:hAnsi="Arial" w:cs="Arial"/>
          <w:sz w:val="22"/>
          <w:szCs w:val="22"/>
        </w:rPr>
      </w:pPr>
    </w:p>
    <w:p w14:paraId="28F3F1DB" w14:textId="77777777" w:rsidR="00E05C87" w:rsidRDefault="00E05C87" w:rsidP="00E05C87">
      <w:pPr>
        <w:rPr>
          <w:rFonts w:ascii="Arial" w:hAnsi="Arial" w:cs="Arial"/>
          <w:sz w:val="22"/>
          <w:szCs w:val="22"/>
        </w:rPr>
      </w:pPr>
    </w:p>
    <w:p w14:paraId="31922BD0" w14:textId="77777777" w:rsidR="00B16551" w:rsidRPr="00B16551" w:rsidRDefault="00B16551" w:rsidP="00B16551">
      <w:pPr>
        <w:rPr>
          <w:rFonts w:ascii="Arial" w:hAnsi="Arial" w:cs="Arial"/>
          <w:sz w:val="22"/>
          <w:szCs w:val="22"/>
        </w:rPr>
      </w:pPr>
      <w:r w:rsidRPr="00692480">
        <w:rPr>
          <w:rFonts w:ascii="Arial" w:hAnsi="Arial" w:cs="Arial"/>
          <w:i/>
          <w:iCs/>
          <w:sz w:val="22"/>
          <w:szCs w:val="22"/>
        </w:rPr>
        <w:t>Miejscowość, data:</w:t>
      </w:r>
      <w:r w:rsidRPr="0069248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>……………………..</w:t>
      </w:r>
    </w:p>
    <w:p w14:paraId="4FA78874" w14:textId="77777777" w:rsidR="00B16551" w:rsidRDefault="00B16551" w:rsidP="00B16551">
      <w:pPr>
        <w:rPr>
          <w:rFonts w:ascii="Arial" w:hAnsi="Arial" w:cs="Arial"/>
          <w:sz w:val="22"/>
          <w:szCs w:val="22"/>
        </w:rPr>
      </w:pPr>
    </w:p>
    <w:p w14:paraId="692AA553" w14:textId="77777777" w:rsidR="00B16551" w:rsidRDefault="00B16551" w:rsidP="00B16551">
      <w:pPr>
        <w:jc w:val="center"/>
        <w:rPr>
          <w:rFonts w:ascii="Arial" w:hAnsi="Arial" w:cs="Arial"/>
          <w:sz w:val="22"/>
          <w:szCs w:val="22"/>
        </w:rPr>
      </w:pPr>
    </w:p>
    <w:p w14:paraId="24156388" w14:textId="77777777" w:rsidR="00E05C87" w:rsidRDefault="00E05C87" w:rsidP="00E05C87">
      <w:pPr>
        <w:jc w:val="center"/>
        <w:rPr>
          <w:rFonts w:ascii="Arial" w:hAnsi="Arial" w:cs="Arial"/>
          <w:sz w:val="22"/>
          <w:szCs w:val="22"/>
        </w:rPr>
      </w:pPr>
    </w:p>
    <w:p w14:paraId="63980DFA" w14:textId="77777777" w:rsidR="00E05C87" w:rsidRPr="00692480" w:rsidRDefault="00E05C87" w:rsidP="00B16551">
      <w:pPr>
        <w:rPr>
          <w:rFonts w:ascii="Arial" w:hAnsi="Arial" w:cs="Arial"/>
          <w:sz w:val="22"/>
          <w:szCs w:val="22"/>
        </w:rPr>
      </w:pPr>
      <w:r w:rsidRPr="00692480">
        <w:rPr>
          <w:rFonts w:ascii="Arial" w:hAnsi="Arial" w:cs="Arial"/>
          <w:sz w:val="22"/>
          <w:szCs w:val="22"/>
        </w:rPr>
        <w:t>…………………………………..………………………………………..</w:t>
      </w:r>
    </w:p>
    <w:p w14:paraId="5B5D2B27" w14:textId="77777777" w:rsidR="00E05C87" w:rsidRPr="00692480" w:rsidRDefault="00E05C87" w:rsidP="00B16551">
      <w:pPr>
        <w:rPr>
          <w:rFonts w:ascii="Arial" w:hAnsi="Arial" w:cs="Arial"/>
          <w:sz w:val="22"/>
          <w:szCs w:val="22"/>
        </w:rPr>
      </w:pPr>
      <w:r w:rsidRPr="00692480">
        <w:rPr>
          <w:rFonts w:ascii="Arial" w:hAnsi="Arial" w:cs="Arial"/>
          <w:i/>
          <w:iCs/>
          <w:sz w:val="22"/>
          <w:szCs w:val="22"/>
        </w:rPr>
        <w:t xml:space="preserve">Podpis osoby upoważnionej do reprezentowania </w:t>
      </w:r>
      <w:r>
        <w:rPr>
          <w:rFonts w:ascii="Arial" w:hAnsi="Arial" w:cs="Arial"/>
          <w:i/>
          <w:iCs/>
          <w:sz w:val="22"/>
          <w:szCs w:val="22"/>
        </w:rPr>
        <w:t>MŚP</w:t>
      </w:r>
      <w:r w:rsidRPr="00692480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204D5043" w14:textId="77777777" w:rsidR="004238B9" w:rsidRDefault="00473147"/>
    <w:p w14:paraId="510CCCB1" w14:textId="77777777" w:rsidR="00B16551" w:rsidRDefault="00B16551"/>
    <w:p w14:paraId="73157E89" w14:textId="77777777" w:rsidR="00B16551" w:rsidRDefault="00B16551"/>
    <w:p w14:paraId="1AA43E9D" w14:textId="77777777" w:rsidR="00B16551" w:rsidRDefault="00B16551"/>
    <w:p w14:paraId="2A02D5CB" w14:textId="7978861E" w:rsidR="00B16551" w:rsidRDefault="00B16551"/>
    <w:p w14:paraId="1FBE13ED" w14:textId="5A0F3BA5" w:rsidR="001742CA" w:rsidRDefault="001742CA"/>
    <w:p w14:paraId="15700CE6" w14:textId="06AB92DF" w:rsidR="001742CA" w:rsidRDefault="001742CA"/>
    <w:p w14:paraId="7F2E3B24" w14:textId="2B9FD4E2" w:rsidR="001742CA" w:rsidRDefault="001742CA"/>
    <w:p w14:paraId="2DB69EDF" w14:textId="51F99066" w:rsidR="001742CA" w:rsidRDefault="001742CA"/>
    <w:p w14:paraId="6E258C84" w14:textId="318CA0A3" w:rsidR="001742CA" w:rsidRDefault="001742CA"/>
    <w:p w14:paraId="7AFB4A47" w14:textId="155D876C" w:rsidR="001742CA" w:rsidRDefault="001742CA"/>
    <w:p w14:paraId="4020F700" w14:textId="4BB0A0C1" w:rsidR="001742CA" w:rsidRDefault="001742CA"/>
    <w:p w14:paraId="5213D937" w14:textId="5E80E94C" w:rsidR="001742CA" w:rsidRDefault="001742CA"/>
    <w:p w14:paraId="1282EC0B" w14:textId="77777777" w:rsidR="001742CA" w:rsidRDefault="001742CA"/>
    <w:p w14:paraId="49D08E88" w14:textId="77777777" w:rsidR="00B16551" w:rsidRPr="00B16551" w:rsidRDefault="00B16551">
      <w:pPr>
        <w:rPr>
          <w:rFonts w:ascii="Arial" w:hAnsi="Arial" w:cs="Arial"/>
          <w:iCs/>
          <w:sz w:val="22"/>
          <w:szCs w:val="22"/>
          <w:u w:val="single"/>
        </w:rPr>
      </w:pPr>
      <w:r w:rsidRPr="00B16551">
        <w:rPr>
          <w:rFonts w:ascii="Arial" w:hAnsi="Arial" w:cs="Arial"/>
          <w:iCs/>
          <w:sz w:val="22"/>
          <w:szCs w:val="22"/>
          <w:u w:val="single"/>
        </w:rPr>
        <w:t>Załączniki:</w:t>
      </w:r>
    </w:p>
    <w:p w14:paraId="60F8E3AD" w14:textId="551D0072" w:rsidR="00B16551" w:rsidRPr="00B16551" w:rsidRDefault="00B16551">
      <w:pPr>
        <w:rPr>
          <w:rFonts w:ascii="Arial" w:hAnsi="Arial" w:cs="Arial"/>
          <w:iCs/>
          <w:sz w:val="22"/>
          <w:szCs w:val="22"/>
        </w:rPr>
      </w:pPr>
      <w:r w:rsidRPr="00B16551">
        <w:rPr>
          <w:rFonts w:ascii="Arial" w:hAnsi="Arial" w:cs="Arial"/>
          <w:iCs/>
          <w:sz w:val="22"/>
          <w:szCs w:val="22"/>
        </w:rPr>
        <w:t>- zdjęcia z udziału w Misji indywidualnej min. 5</w:t>
      </w:r>
      <w:r w:rsidR="00E826EC">
        <w:rPr>
          <w:rFonts w:ascii="Arial" w:hAnsi="Arial" w:cs="Arial"/>
          <w:iCs/>
          <w:sz w:val="22"/>
          <w:szCs w:val="22"/>
        </w:rPr>
        <w:t>;</w:t>
      </w:r>
    </w:p>
    <w:p w14:paraId="47434FBF" w14:textId="77777777" w:rsidR="00B16551" w:rsidRDefault="00B16551">
      <w:pPr>
        <w:rPr>
          <w:rFonts w:ascii="Arial" w:hAnsi="Arial" w:cs="Arial"/>
          <w:iCs/>
          <w:sz w:val="22"/>
          <w:szCs w:val="22"/>
        </w:rPr>
      </w:pPr>
      <w:r w:rsidRPr="00B16551">
        <w:rPr>
          <w:rFonts w:ascii="Arial" w:hAnsi="Arial" w:cs="Arial"/>
          <w:iCs/>
          <w:sz w:val="22"/>
          <w:szCs w:val="22"/>
        </w:rPr>
        <w:t xml:space="preserve">- </w:t>
      </w:r>
      <w:bookmarkStart w:id="1" w:name="_Hlk158028110"/>
      <w:r w:rsidR="00E826EC">
        <w:rPr>
          <w:rFonts w:ascii="Arial" w:hAnsi="Arial" w:cs="Arial"/>
          <w:iCs/>
          <w:sz w:val="22"/>
          <w:szCs w:val="22"/>
        </w:rPr>
        <w:t>z</w:t>
      </w:r>
      <w:r w:rsidRPr="00B16551">
        <w:rPr>
          <w:rFonts w:ascii="Arial" w:hAnsi="Arial" w:cs="Arial"/>
          <w:iCs/>
          <w:sz w:val="22"/>
          <w:szCs w:val="22"/>
        </w:rPr>
        <w:t>rzuty ekranów (</w:t>
      </w:r>
      <w:proofErr w:type="spellStart"/>
      <w:r w:rsidRPr="00B16551">
        <w:rPr>
          <w:rFonts w:ascii="Arial" w:hAnsi="Arial" w:cs="Arial"/>
          <w:iCs/>
          <w:sz w:val="22"/>
          <w:szCs w:val="22"/>
        </w:rPr>
        <w:t>printscreen</w:t>
      </w:r>
      <w:proofErr w:type="spellEnd"/>
      <w:r w:rsidRPr="00B16551">
        <w:rPr>
          <w:rFonts w:ascii="Arial" w:hAnsi="Arial" w:cs="Arial"/>
          <w:iCs/>
          <w:sz w:val="22"/>
          <w:szCs w:val="22"/>
        </w:rPr>
        <w:t>) z informacją, o której mowa w § 9 ust. 3 Regulaminu (jeśli dotyczy)</w:t>
      </w:r>
      <w:bookmarkEnd w:id="1"/>
      <w:r w:rsidR="00E826EC">
        <w:rPr>
          <w:rFonts w:ascii="Arial" w:hAnsi="Arial" w:cs="Arial"/>
          <w:iCs/>
          <w:sz w:val="22"/>
          <w:szCs w:val="22"/>
        </w:rPr>
        <w:t>;</w:t>
      </w:r>
    </w:p>
    <w:p w14:paraId="7C571B70" w14:textId="77777777" w:rsidR="006D7B87" w:rsidRPr="00B16551" w:rsidRDefault="006D7B87">
      <w:p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- kopie wizytówek ze spotkań</w:t>
      </w:r>
      <w:r w:rsidR="009B4270">
        <w:rPr>
          <w:rFonts w:ascii="Arial" w:hAnsi="Arial" w:cs="Arial"/>
          <w:iCs/>
          <w:sz w:val="22"/>
          <w:szCs w:val="22"/>
        </w:rPr>
        <w:t xml:space="preserve"> biznesowych</w:t>
      </w:r>
      <w:r w:rsidR="00E826EC">
        <w:rPr>
          <w:rFonts w:ascii="Arial" w:hAnsi="Arial" w:cs="Arial"/>
          <w:iCs/>
          <w:sz w:val="22"/>
          <w:szCs w:val="22"/>
        </w:rPr>
        <w:t>.</w:t>
      </w:r>
    </w:p>
    <w:sectPr w:rsidR="006D7B87" w:rsidRPr="00B16551" w:rsidSect="003C4B0B">
      <w:headerReference w:type="default" r:id="rId7"/>
      <w:footerReference w:type="even" r:id="rId8"/>
      <w:footerReference w:type="default" r:id="rId9"/>
      <w:pgSz w:w="11906" w:h="16838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763462" w14:textId="77777777" w:rsidR="00E05C87" w:rsidRDefault="00E05C87" w:rsidP="00E05C87">
      <w:r>
        <w:separator/>
      </w:r>
    </w:p>
  </w:endnote>
  <w:endnote w:type="continuationSeparator" w:id="0">
    <w:p w14:paraId="2690B1C7" w14:textId="77777777" w:rsidR="00E05C87" w:rsidRDefault="00E05C87" w:rsidP="00E05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8C23CB" w14:textId="77777777" w:rsidR="00FA104D" w:rsidRDefault="0096031E" w:rsidP="00D2166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64608F2" w14:textId="77777777" w:rsidR="00FA104D" w:rsidRDefault="00473147" w:rsidP="00FA104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8EDC9C" w14:textId="77777777" w:rsidR="00274144" w:rsidRPr="00A7572B" w:rsidRDefault="0096031E" w:rsidP="00274144">
    <w:pPr>
      <w:pStyle w:val="Nagwek"/>
      <w:jc w:val="center"/>
      <w:rPr>
        <w:rFonts w:ascii="Myriad Pro" w:hAnsi="Myriad Pro"/>
        <w:b/>
        <w:sz w:val="18"/>
      </w:rPr>
    </w:pPr>
    <w:r w:rsidRPr="007549E8">
      <w:rPr>
        <w:rFonts w:ascii="Arial" w:hAnsi="Arial" w:cs="Arial"/>
        <w:sz w:val="16"/>
        <w:szCs w:val="16"/>
      </w:rPr>
      <w:t xml:space="preserve"> </w:t>
    </w:r>
    <w:r w:rsidR="00274144" w:rsidRPr="002E5F63">
      <w:rPr>
        <w:noProof/>
      </w:rPr>
      <w:drawing>
        <wp:inline distT="0" distB="0" distL="0" distR="0" wp14:anchorId="0C306C75" wp14:editId="38BD83E5">
          <wp:extent cx="5762625" cy="419100"/>
          <wp:effectExtent l="0" t="0" r="952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B20BFD" w14:textId="77777777" w:rsidR="00EA0E32" w:rsidRPr="001532A5" w:rsidRDefault="0096031E" w:rsidP="003C4B0B">
    <w:pPr>
      <w:tabs>
        <w:tab w:val="center" w:pos="4536"/>
        <w:tab w:val="right" w:pos="9072"/>
      </w:tabs>
      <w:jc w:val="center"/>
      <w:rPr>
        <w:rStyle w:val="Numerstrony"/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1532A5">
      <w:rPr>
        <w:rFonts w:ascii="Arial" w:hAnsi="Arial" w:cs="Arial"/>
        <w:sz w:val="16"/>
        <w:szCs w:val="16"/>
      </w:rPr>
      <w:tab/>
    </w:r>
    <w:r w:rsidRPr="001532A5">
      <w:rPr>
        <w:rStyle w:val="Numerstrony"/>
        <w:rFonts w:ascii="Arial" w:hAnsi="Arial" w:cs="Arial"/>
        <w:sz w:val="16"/>
        <w:szCs w:val="16"/>
      </w:rPr>
      <w:fldChar w:fldCharType="begin"/>
    </w:r>
    <w:r w:rsidRPr="001532A5">
      <w:rPr>
        <w:rStyle w:val="Numerstrony"/>
        <w:rFonts w:ascii="Arial" w:hAnsi="Arial" w:cs="Arial"/>
        <w:sz w:val="16"/>
        <w:szCs w:val="16"/>
      </w:rPr>
      <w:instrText xml:space="preserve">PAGE  </w:instrText>
    </w:r>
    <w:r w:rsidRPr="001532A5">
      <w:rPr>
        <w:rStyle w:val="Numerstrony"/>
        <w:rFonts w:ascii="Arial" w:hAnsi="Arial" w:cs="Arial"/>
        <w:sz w:val="16"/>
        <w:szCs w:val="16"/>
      </w:rPr>
      <w:fldChar w:fldCharType="separate"/>
    </w:r>
    <w:r w:rsidRPr="001532A5">
      <w:rPr>
        <w:rStyle w:val="Numerstrony"/>
        <w:rFonts w:ascii="Arial" w:hAnsi="Arial" w:cs="Arial"/>
        <w:sz w:val="16"/>
        <w:szCs w:val="16"/>
      </w:rPr>
      <w:t>5</w:t>
    </w:r>
    <w:r w:rsidRPr="001532A5">
      <w:rPr>
        <w:rStyle w:val="Numerstrony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524660" w14:textId="77777777" w:rsidR="00E05C87" w:rsidRDefault="00E05C87" w:rsidP="00E05C87">
      <w:r>
        <w:separator/>
      </w:r>
    </w:p>
  </w:footnote>
  <w:footnote w:type="continuationSeparator" w:id="0">
    <w:p w14:paraId="2AF9E321" w14:textId="77777777" w:rsidR="00E05C87" w:rsidRDefault="00E05C87" w:rsidP="00E05C87">
      <w:r>
        <w:continuationSeparator/>
      </w:r>
    </w:p>
  </w:footnote>
  <w:footnote w:id="1">
    <w:p w14:paraId="5979B54B" w14:textId="77777777" w:rsidR="0096031E" w:rsidRDefault="0096031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A23BE">
        <w:rPr>
          <w:rFonts w:ascii="Arial" w:hAnsi="Arial" w:cs="Arial"/>
          <w:i/>
          <w:iCs/>
        </w:rPr>
        <w:t>punkt nieobowiązkow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35CCDF" w14:textId="1BD6A154" w:rsidR="00AC199E" w:rsidRPr="001C0024" w:rsidRDefault="0096031E" w:rsidP="001C0024">
    <w:pPr>
      <w:jc w:val="right"/>
      <w:rPr>
        <w:rFonts w:ascii="Arial" w:hAnsi="Arial" w:cs="Arial"/>
        <w:sz w:val="16"/>
        <w:szCs w:val="16"/>
      </w:rPr>
    </w:pPr>
    <w:r>
      <w:rPr>
        <w:b/>
        <w:szCs w:val="20"/>
      </w:rPr>
      <w:tab/>
    </w:r>
    <w:bookmarkStart w:id="2" w:name="_Hlk157771093"/>
    <w:r w:rsidR="00274144" w:rsidRPr="001742CA">
      <w:rPr>
        <w:rFonts w:ascii="Arial" w:hAnsi="Arial" w:cs="Arial"/>
        <w:sz w:val="16"/>
        <w:szCs w:val="16"/>
      </w:rPr>
      <w:t xml:space="preserve">Załącznik nr </w:t>
    </w:r>
    <w:r w:rsidR="001742CA" w:rsidRPr="001742CA">
      <w:rPr>
        <w:rFonts w:ascii="Arial" w:hAnsi="Arial" w:cs="Arial"/>
        <w:sz w:val="16"/>
        <w:szCs w:val="16"/>
      </w:rPr>
      <w:t>4</w:t>
    </w:r>
    <w:bookmarkEnd w:id="2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229"/>
    <w:rsid w:val="00023095"/>
    <w:rsid w:val="001742CA"/>
    <w:rsid w:val="00184290"/>
    <w:rsid w:val="001C0024"/>
    <w:rsid w:val="00274144"/>
    <w:rsid w:val="00461EC5"/>
    <w:rsid w:val="00473147"/>
    <w:rsid w:val="00501386"/>
    <w:rsid w:val="0057588A"/>
    <w:rsid w:val="0057693D"/>
    <w:rsid w:val="005A23BE"/>
    <w:rsid w:val="006D7B87"/>
    <w:rsid w:val="008E1E51"/>
    <w:rsid w:val="0096031E"/>
    <w:rsid w:val="009B4270"/>
    <w:rsid w:val="00B16551"/>
    <w:rsid w:val="00B27229"/>
    <w:rsid w:val="00CC140C"/>
    <w:rsid w:val="00E05C87"/>
    <w:rsid w:val="00E826EC"/>
    <w:rsid w:val="00F0587A"/>
    <w:rsid w:val="00F17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10F0349"/>
  <w15:chartTrackingRefBased/>
  <w15:docId w15:val="{38EB983B-CBD6-46A3-BF87-1DC50387F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05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05C87"/>
    <w:pPr>
      <w:keepNext/>
      <w:ind w:left="4956" w:firstLine="708"/>
      <w:jc w:val="right"/>
      <w:outlineLvl w:val="0"/>
    </w:pPr>
    <w:rPr>
      <w:rFonts w:ascii="Arial" w:hAnsi="Arial" w:cs="Arial"/>
      <w:b/>
      <w:bCs/>
      <w:sz w:val="20"/>
      <w:szCs w:val="22"/>
    </w:rPr>
  </w:style>
  <w:style w:type="paragraph" w:styleId="Nagwek3">
    <w:name w:val="heading 3"/>
    <w:basedOn w:val="Normalny"/>
    <w:next w:val="Normalny"/>
    <w:link w:val="Nagwek3Znak"/>
    <w:qFormat/>
    <w:rsid w:val="00E05C87"/>
    <w:pPr>
      <w:keepNext/>
      <w:jc w:val="center"/>
      <w:outlineLvl w:val="2"/>
    </w:pPr>
    <w:rPr>
      <w:rFonts w:ascii="Calibri" w:hAnsi="Calibri"/>
      <w:i/>
      <w:i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05C87"/>
    <w:rPr>
      <w:rFonts w:ascii="Arial" w:eastAsia="Times New Roman" w:hAnsi="Arial" w:cs="Arial"/>
      <w:b/>
      <w:bCs/>
      <w:sz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E05C87"/>
    <w:rPr>
      <w:rFonts w:ascii="Calibri" w:eastAsia="Times New Roman" w:hAnsi="Calibri" w:cs="Times New Roman"/>
      <w:i/>
      <w:i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E05C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5C8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E05C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05C8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E05C87"/>
    <w:rPr>
      <w:rFonts w:ascii="Calibri" w:hAnsi="Calibri"/>
      <w:b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E05C87"/>
    <w:rPr>
      <w:rFonts w:ascii="Calibri" w:eastAsia="Times New Roman" w:hAnsi="Calibri" w:cs="Times New Roman"/>
      <w:b/>
      <w:lang w:eastAsia="pl-PL"/>
    </w:rPr>
  </w:style>
  <w:style w:type="character" w:styleId="Numerstrony">
    <w:name w:val="page number"/>
    <w:basedOn w:val="Domylnaczcionkaakapitu"/>
    <w:rsid w:val="00E05C8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6031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6031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6031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826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26E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26E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26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26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26E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26EC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F3A00-30FB-4DED-8CBF-82DDA9D3C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3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arszalkowski Wojewodztwa Zachodniopomorskiego</Company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Gonciarz</dc:creator>
  <cp:keywords/>
  <dc:description/>
  <cp:lastModifiedBy>Monika Gonciarz</cp:lastModifiedBy>
  <cp:revision>2</cp:revision>
  <dcterms:created xsi:type="dcterms:W3CDTF">2025-11-13T09:38:00Z</dcterms:created>
  <dcterms:modified xsi:type="dcterms:W3CDTF">2025-11-13T09:38:00Z</dcterms:modified>
</cp:coreProperties>
</file>